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6C115" w14:textId="33971418" w:rsidR="00C72C24" w:rsidRPr="00172AC3" w:rsidRDefault="00C72C24" w:rsidP="00C72C24">
      <w:pPr>
        <w:keepNext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  <w:r w:rsidRPr="00172AC3">
        <w:rPr>
          <w:rFonts w:asciiTheme="minorHAnsi" w:hAnsiTheme="minorHAnsi" w:cstheme="minorHAnsi"/>
          <w:b/>
          <w:sz w:val="22"/>
          <w:szCs w:val="22"/>
        </w:rPr>
        <w:t>Faculty Diversity Plan</w:t>
      </w:r>
      <w:r w:rsidR="00B27639" w:rsidRPr="00172AC3">
        <w:rPr>
          <w:rFonts w:asciiTheme="minorHAnsi" w:hAnsiTheme="minorHAnsi" w:cstheme="minorHAnsi"/>
          <w:b/>
          <w:sz w:val="22"/>
          <w:szCs w:val="22"/>
        </w:rPr>
        <w:t xml:space="preserve"> for Independent Institutions</w:t>
      </w:r>
    </w:p>
    <w:p w14:paraId="2BC92095" w14:textId="53F311AD" w:rsidR="00C72C24" w:rsidRPr="00172AC3" w:rsidRDefault="00C72C24" w:rsidP="00C72C24">
      <w:pPr>
        <w:keepNext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</w:p>
    <w:p w14:paraId="0F120F67" w14:textId="54EAAB7E" w:rsidR="00E172C9" w:rsidRPr="00172AC3" w:rsidRDefault="00B27639" w:rsidP="00E172C9">
      <w:pPr>
        <w:keepNext/>
        <w:outlineLvl w:val="1"/>
        <w:rPr>
          <w:rFonts w:asciiTheme="minorHAnsi" w:hAnsiTheme="minorHAnsi" w:cstheme="minorHAnsi"/>
          <w:b/>
          <w:sz w:val="22"/>
          <w:szCs w:val="22"/>
        </w:rPr>
      </w:pPr>
      <w:r w:rsidRPr="00172AC3">
        <w:rPr>
          <w:rFonts w:asciiTheme="minorHAnsi" w:hAnsiTheme="minorHAnsi" w:cstheme="minorHAnsi"/>
          <w:b/>
          <w:bCs/>
          <w:sz w:val="22"/>
          <w:szCs w:val="22"/>
        </w:rPr>
        <w:t xml:space="preserve">Faculty Diversity Plan </w:t>
      </w:r>
      <w:r w:rsidR="00E172C9" w:rsidRPr="00172AC3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Pr="00172AC3">
        <w:rPr>
          <w:rFonts w:asciiTheme="minorHAnsi" w:hAnsiTheme="minorHAnsi" w:cstheme="minorHAnsi"/>
          <w:b/>
          <w:bCs/>
          <w:sz w:val="22"/>
          <w:szCs w:val="22"/>
        </w:rPr>
        <w:t xml:space="preserve"> Data</w:t>
      </w:r>
      <w:r w:rsidR="00E172C9" w:rsidRPr="00172AC3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E172C9" w:rsidRPr="00172AC3">
        <w:rPr>
          <w:rFonts w:asciiTheme="minorHAnsi" w:hAnsiTheme="minorHAnsi" w:cstheme="minorHAnsi"/>
          <w:b/>
          <w:sz w:val="22"/>
          <w:szCs w:val="22"/>
        </w:rPr>
        <w:t>Previous Academic Year Counts)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688"/>
        <w:gridCol w:w="1980"/>
        <w:gridCol w:w="1890"/>
      </w:tblGrid>
      <w:tr w:rsidR="00C72C24" w:rsidRPr="00172AC3" w14:paraId="3000FC9E" w14:textId="77777777" w:rsidTr="00B27639">
        <w:tc>
          <w:tcPr>
            <w:tcW w:w="5688" w:type="dxa"/>
            <w:shd w:val="clear" w:color="auto" w:fill="D9D9D9" w:themeFill="background1" w:themeFillShade="D9"/>
          </w:tcPr>
          <w:p w14:paraId="5DF3C054" w14:textId="059F8662" w:rsidR="00C72C24" w:rsidRPr="00172AC3" w:rsidRDefault="00C72C24" w:rsidP="00735E37">
            <w:pPr>
              <w:rPr>
                <w:rFonts w:cstheme="minorHAnsi"/>
                <w:szCs w:val="22"/>
              </w:rPr>
            </w:pPr>
            <w:bookmarkStart w:id="0" w:name="_Hlk63681169"/>
          </w:p>
        </w:tc>
        <w:tc>
          <w:tcPr>
            <w:tcW w:w="1980" w:type="dxa"/>
            <w:shd w:val="clear" w:color="auto" w:fill="D9D9D9" w:themeFill="background1" w:themeFillShade="D9"/>
          </w:tcPr>
          <w:p w14:paraId="6B264C4D" w14:textId="77777777" w:rsidR="00C72C24" w:rsidRPr="00172AC3" w:rsidRDefault="00C72C24" w:rsidP="00735E37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172AC3">
              <w:rPr>
                <w:rFonts w:cstheme="minorHAnsi"/>
                <w:b/>
                <w:bCs/>
                <w:szCs w:val="22"/>
              </w:rPr>
              <w:t>Full-Time Faculty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74A147E" w14:textId="77777777" w:rsidR="00C72C24" w:rsidRPr="00172AC3" w:rsidRDefault="00C72C24" w:rsidP="00735E37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172AC3">
              <w:rPr>
                <w:rFonts w:cstheme="minorHAnsi"/>
                <w:b/>
                <w:bCs/>
                <w:szCs w:val="22"/>
              </w:rPr>
              <w:t>Part-Time Faculty</w:t>
            </w:r>
          </w:p>
        </w:tc>
      </w:tr>
      <w:tr w:rsidR="00C72C24" w:rsidRPr="00172AC3" w14:paraId="4F769C84" w14:textId="77777777" w:rsidTr="00B27639">
        <w:tc>
          <w:tcPr>
            <w:tcW w:w="9558" w:type="dxa"/>
            <w:gridSpan w:val="3"/>
            <w:shd w:val="clear" w:color="auto" w:fill="D9D9D9" w:themeFill="background1" w:themeFillShade="D9"/>
          </w:tcPr>
          <w:p w14:paraId="30E800E2" w14:textId="77777777" w:rsidR="00C72C24" w:rsidRPr="00172AC3" w:rsidRDefault="00C72C24" w:rsidP="00735E37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172AC3">
              <w:rPr>
                <w:rFonts w:cstheme="minorHAnsi"/>
                <w:b/>
                <w:bCs/>
                <w:szCs w:val="22"/>
              </w:rPr>
              <w:t>Gender</w:t>
            </w:r>
          </w:p>
        </w:tc>
      </w:tr>
      <w:tr w:rsidR="00C72C24" w:rsidRPr="00172AC3" w14:paraId="58EE8866" w14:textId="77777777" w:rsidTr="00735E37">
        <w:tc>
          <w:tcPr>
            <w:tcW w:w="5688" w:type="dxa"/>
          </w:tcPr>
          <w:p w14:paraId="145F598F" w14:textId="77777777" w:rsidR="00C72C24" w:rsidRPr="00172AC3" w:rsidRDefault="00C72C24" w:rsidP="00735E37">
            <w:pPr>
              <w:rPr>
                <w:rFonts w:cstheme="minorHAnsi"/>
                <w:szCs w:val="22"/>
              </w:rPr>
            </w:pPr>
            <w:r w:rsidRPr="00172AC3">
              <w:rPr>
                <w:rFonts w:cstheme="minorHAnsi"/>
                <w:szCs w:val="22"/>
              </w:rPr>
              <w:t>Male</w:t>
            </w:r>
          </w:p>
        </w:tc>
        <w:tc>
          <w:tcPr>
            <w:tcW w:w="1980" w:type="dxa"/>
          </w:tcPr>
          <w:p w14:paraId="28FB821E" w14:textId="77777777" w:rsidR="00C72C24" w:rsidRPr="00172AC3" w:rsidRDefault="00C72C24" w:rsidP="00735E37">
            <w:pPr>
              <w:rPr>
                <w:rFonts w:cstheme="minorHAnsi"/>
                <w:szCs w:val="22"/>
              </w:rPr>
            </w:pPr>
          </w:p>
        </w:tc>
        <w:tc>
          <w:tcPr>
            <w:tcW w:w="1890" w:type="dxa"/>
          </w:tcPr>
          <w:p w14:paraId="53BB7118" w14:textId="77777777" w:rsidR="00C72C24" w:rsidRPr="00172AC3" w:rsidRDefault="00C72C24" w:rsidP="00735E37">
            <w:pPr>
              <w:rPr>
                <w:rFonts w:cstheme="minorHAnsi"/>
                <w:szCs w:val="22"/>
              </w:rPr>
            </w:pPr>
          </w:p>
        </w:tc>
      </w:tr>
      <w:tr w:rsidR="00C72C24" w:rsidRPr="00172AC3" w14:paraId="5FE040FC" w14:textId="77777777" w:rsidTr="00735E37">
        <w:tc>
          <w:tcPr>
            <w:tcW w:w="5688" w:type="dxa"/>
          </w:tcPr>
          <w:p w14:paraId="51F3935C" w14:textId="77777777" w:rsidR="00C72C24" w:rsidRPr="00172AC3" w:rsidRDefault="00C72C24" w:rsidP="00735E37">
            <w:pPr>
              <w:rPr>
                <w:rFonts w:cstheme="minorHAnsi"/>
                <w:szCs w:val="22"/>
              </w:rPr>
            </w:pPr>
            <w:r w:rsidRPr="00172AC3">
              <w:rPr>
                <w:rFonts w:cstheme="minorHAnsi"/>
                <w:szCs w:val="22"/>
              </w:rPr>
              <w:t>Female</w:t>
            </w:r>
          </w:p>
        </w:tc>
        <w:tc>
          <w:tcPr>
            <w:tcW w:w="1980" w:type="dxa"/>
          </w:tcPr>
          <w:p w14:paraId="08691641" w14:textId="77777777" w:rsidR="00C72C24" w:rsidRPr="00172AC3" w:rsidRDefault="00C72C24" w:rsidP="00735E37">
            <w:pPr>
              <w:rPr>
                <w:rFonts w:cstheme="minorHAnsi"/>
                <w:szCs w:val="22"/>
              </w:rPr>
            </w:pPr>
          </w:p>
        </w:tc>
        <w:tc>
          <w:tcPr>
            <w:tcW w:w="1890" w:type="dxa"/>
          </w:tcPr>
          <w:p w14:paraId="42876952" w14:textId="77777777" w:rsidR="00C72C24" w:rsidRPr="00172AC3" w:rsidRDefault="00C72C24" w:rsidP="00735E37">
            <w:pPr>
              <w:rPr>
                <w:rFonts w:cstheme="minorHAnsi"/>
                <w:szCs w:val="22"/>
              </w:rPr>
            </w:pPr>
          </w:p>
        </w:tc>
      </w:tr>
      <w:tr w:rsidR="00C72C24" w:rsidRPr="00172AC3" w14:paraId="7C329180" w14:textId="77777777" w:rsidTr="00735E37">
        <w:tc>
          <w:tcPr>
            <w:tcW w:w="5688" w:type="dxa"/>
          </w:tcPr>
          <w:p w14:paraId="3929E75A" w14:textId="77777777" w:rsidR="00C72C24" w:rsidRPr="00172AC3" w:rsidRDefault="00C72C24" w:rsidP="00735E37">
            <w:pPr>
              <w:rPr>
                <w:rFonts w:cstheme="minorHAnsi"/>
                <w:szCs w:val="22"/>
              </w:rPr>
            </w:pPr>
            <w:r w:rsidRPr="00172AC3">
              <w:rPr>
                <w:rFonts w:cstheme="minorHAnsi"/>
                <w:szCs w:val="22"/>
              </w:rPr>
              <w:t>Non-Binary</w:t>
            </w:r>
          </w:p>
        </w:tc>
        <w:tc>
          <w:tcPr>
            <w:tcW w:w="1980" w:type="dxa"/>
          </w:tcPr>
          <w:p w14:paraId="179D3F70" w14:textId="77777777" w:rsidR="00C72C24" w:rsidRPr="00172AC3" w:rsidRDefault="00C72C24" w:rsidP="00735E37">
            <w:pPr>
              <w:rPr>
                <w:rFonts w:cstheme="minorHAnsi"/>
                <w:szCs w:val="22"/>
              </w:rPr>
            </w:pPr>
          </w:p>
        </w:tc>
        <w:tc>
          <w:tcPr>
            <w:tcW w:w="1890" w:type="dxa"/>
          </w:tcPr>
          <w:p w14:paraId="06977A11" w14:textId="77777777" w:rsidR="00C72C24" w:rsidRPr="00172AC3" w:rsidRDefault="00C72C24" w:rsidP="00735E37">
            <w:pPr>
              <w:rPr>
                <w:rFonts w:cstheme="minorHAnsi"/>
                <w:szCs w:val="22"/>
              </w:rPr>
            </w:pPr>
          </w:p>
        </w:tc>
      </w:tr>
      <w:tr w:rsidR="00E20EC8" w:rsidRPr="00172AC3" w14:paraId="093866CB" w14:textId="77777777" w:rsidTr="00735E37">
        <w:tc>
          <w:tcPr>
            <w:tcW w:w="5688" w:type="dxa"/>
          </w:tcPr>
          <w:p w14:paraId="17C71ABF" w14:textId="295E26B4" w:rsidR="00E20EC8" w:rsidRPr="00172AC3" w:rsidRDefault="00E20EC8" w:rsidP="00735E37">
            <w:pPr>
              <w:rPr>
                <w:rFonts w:cstheme="minorHAnsi"/>
                <w:szCs w:val="22"/>
              </w:rPr>
            </w:pPr>
            <w:r w:rsidRPr="00172AC3">
              <w:rPr>
                <w:rFonts w:cstheme="minorHAnsi"/>
                <w:szCs w:val="22"/>
              </w:rPr>
              <w:t>Unknown</w:t>
            </w:r>
          </w:p>
        </w:tc>
        <w:tc>
          <w:tcPr>
            <w:tcW w:w="1980" w:type="dxa"/>
          </w:tcPr>
          <w:p w14:paraId="4C59CC21" w14:textId="77777777" w:rsidR="00E20EC8" w:rsidRPr="00172AC3" w:rsidRDefault="00E20EC8" w:rsidP="00735E37">
            <w:pPr>
              <w:rPr>
                <w:rFonts w:cstheme="minorHAnsi"/>
                <w:szCs w:val="22"/>
              </w:rPr>
            </w:pPr>
          </w:p>
        </w:tc>
        <w:tc>
          <w:tcPr>
            <w:tcW w:w="1890" w:type="dxa"/>
          </w:tcPr>
          <w:p w14:paraId="2BF8F76A" w14:textId="77777777" w:rsidR="00E20EC8" w:rsidRPr="00172AC3" w:rsidRDefault="00E20EC8" w:rsidP="00735E37">
            <w:pPr>
              <w:rPr>
                <w:rFonts w:cstheme="minorHAnsi"/>
                <w:szCs w:val="22"/>
              </w:rPr>
            </w:pPr>
          </w:p>
        </w:tc>
      </w:tr>
      <w:tr w:rsidR="00C72C24" w:rsidRPr="00172AC3" w14:paraId="0155BA4E" w14:textId="77777777" w:rsidTr="00735E37">
        <w:tc>
          <w:tcPr>
            <w:tcW w:w="5688" w:type="dxa"/>
          </w:tcPr>
          <w:p w14:paraId="3B04C599" w14:textId="77777777" w:rsidR="00C72C24" w:rsidRPr="00172AC3" w:rsidRDefault="00C72C24" w:rsidP="00735E37">
            <w:pPr>
              <w:rPr>
                <w:rFonts w:cstheme="minorHAnsi"/>
                <w:b/>
                <w:bCs/>
                <w:szCs w:val="22"/>
              </w:rPr>
            </w:pPr>
            <w:r w:rsidRPr="00172AC3">
              <w:rPr>
                <w:rFonts w:cstheme="minorHAnsi"/>
                <w:b/>
                <w:bCs/>
                <w:szCs w:val="22"/>
              </w:rPr>
              <w:t>Total</w:t>
            </w:r>
          </w:p>
        </w:tc>
        <w:tc>
          <w:tcPr>
            <w:tcW w:w="1980" w:type="dxa"/>
          </w:tcPr>
          <w:p w14:paraId="411D6037" w14:textId="77777777" w:rsidR="00C72C24" w:rsidRPr="00172AC3" w:rsidRDefault="00C72C24" w:rsidP="00735E37">
            <w:pPr>
              <w:rPr>
                <w:rFonts w:cstheme="minorHAnsi"/>
                <w:szCs w:val="22"/>
              </w:rPr>
            </w:pPr>
          </w:p>
        </w:tc>
        <w:tc>
          <w:tcPr>
            <w:tcW w:w="1890" w:type="dxa"/>
          </w:tcPr>
          <w:p w14:paraId="1F00EB75" w14:textId="77777777" w:rsidR="00C72C24" w:rsidRPr="00172AC3" w:rsidRDefault="00C72C24" w:rsidP="00735E37">
            <w:pPr>
              <w:rPr>
                <w:rFonts w:cstheme="minorHAnsi"/>
                <w:szCs w:val="22"/>
              </w:rPr>
            </w:pPr>
          </w:p>
        </w:tc>
      </w:tr>
      <w:tr w:rsidR="00C72C24" w:rsidRPr="00172AC3" w14:paraId="2CB4713F" w14:textId="77777777" w:rsidTr="00B27639">
        <w:tc>
          <w:tcPr>
            <w:tcW w:w="9558" w:type="dxa"/>
            <w:gridSpan w:val="3"/>
            <w:shd w:val="clear" w:color="auto" w:fill="D9D9D9" w:themeFill="background1" w:themeFillShade="D9"/>
          </w:tcPr>
          <w:p w14:paraId="50D8EACC" w14:textId="3611EE8A" w:rsidR="00C72C24" w:rsidRPr="00172AC3" w:rsidRDefault="00C72C24" w:rsidP="00735E37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172AC3">
              <w:rPr>
                <w:rFonts w:cstheme="minorHAnsi"/>
                <w:b/>
                <w:bCs/>
                <w:szCs w:val="22"/>
              </w:rPr>
              <w:t>Race</w:t>
            </w:r>
            <w:r w:rsidR="00B27639" w:rsidRPr="00172AC3">
              <w:rPr>
                <w:rFonts w:cstheme="minorHAnsi"/>
                <w:b/>
                <w:bCs/>
                <w:szCs w:val="22"/>
              </w:rPr>
              <w:t xml:space="preserve"> and </w:t>
            </w:r>
            <w:r w:rsidRPr="00172AC3">
              <w:rPr>
                <w:rFonts w:cstheme="minorHAnsi"/>
                <w:b/>
                <w:bCs/>
                <w:szCs w:val="22"/>
              </w:rPr>
              <w:t>Ethnicity</w:t>
            </w:r>
          </w:p>
        </w:tc>
      </w:tr>
      <w:tr w:rsidR="00C72C24" w:rsidRPr="00172AC3" w14:paraId="53FFCA58" w14:textId="77777777" w:rsidTr="00735E37">
        <w:tc>
          <w:tcPr>
            <w:tcW w:w="5688" w:type="dxa"/>
          </w:tcPr>
          <w:p w14:paraId="21695ABA" w14:textId="77777777" w:rsidR="00C72C24" w:rsidRPr="00172AC3" w:rsidRDefault="00C72C24" w:rsidP="00735E37">
            <w:pPr>
              <w:rPr>
                <w:rFonts w:cstheme="minorHAnsi"/>
                <w:szCs w:val="22"/>
              </w:rPr>
            </w:pPr>
            <w:r w:rsidRPr="00172AC3">
              <w:rPr>
                <w:rFonts w:cstheme="minorHAnsi"/>
                <w:szCs w:val="22"/>
              </w:rPr>
              <w:t>Hispanic (Hispanic only, or Hispanic and any race category)</w:t>
            </w:r>
          </w:p>
        </w:tc>
        <w:tc>
          <w:tcPr>
            <w:tcW w:w="1980" w:type="dxa"/>
          </w:tcPr>
          <w:p w14:paraId="61CA4711" w14:textId="77777777" w:rsidR="00C72C24" w:rsidRPr="00172AC3" w:rsidRDefault="00C72C24" w:rsidP="00735E37">
            <w:pPr>
              <w:rPr>
                <w:rFonts w:cstheme="minorHAnsi"/>
                <w:szCs w:val="22"/>
              </w:rPr>
            </w:pPr>
          </w:p>
        </w:tc>
        <w:tc>
          <w:tcPr>
            <w:tcW w:w="1890" w:type="dxa"/>
          </w:tcPr>
          <w:p w14:paraId="28154B8B" w14:textId="77777777" w:rsidR="00C72C24" w:rsidRPr="00172AC3" w:rsidRDefault="00C72C24" w:rsidP="00735E37">
            <w:pPr>
              <w:rPr>
                <w:rFonts w:cstheme="minorHAnsi"/>
                <w:szCs w:val="22"/>
              </w:rPr>
            </w:pPr>
          </w:p>
        </w:tc>
      </w:tr>
      <w:tr w:rsidR="00C72C24" w:rsidRPr="00172AC3" w14:paraId="7B19CA96" w14:textId="77777777" w:rsidTr="00735E37">
        <w:tc>
          <w:tcPr>
            <w:tcW w:w="5688" w:type="dxa"/>
          </w:tcPr>
          <w:p w14:paraId="17026A50" w14:textId="77777777" w:rsidR="00C72C24" w:rsidRPr="00172AC3" w:rsidRDefault="00C72C24" w:rsidP="00735E37">
            <w:pPr>
              <w:rPr>
                <w:rFonts w:cstheme="minorHAnsi"/>
                <w:szCs w:val="22"/>
              </w:rPr>
            </w:pPr>
            <w:r w:rsidRPr="00172AC3">
              <w:rPr>
                <w:rFonts w:cstheme="minorHAnsi"/>
                <w:szCs w:val="22"/>
              </w:rPr>
              <w:t>American Indian/Alaska Native (Not Hispanic)</w:t>
            </w:r>
          </w:p>
        </w:tc>
        <w:tc>
          <w:tcPr>
            <w:tcW w:w="1980" w:type="dxa"/>
          </w:tcPr>
          <w:p w14:paraId="52B53875" w14:textId="77777777" w:rsidR="00C72C24" w:rsidRPr="00172AC3" w:rsidRDefault="00C72C24" w:rsidP="00735E37">
            <w:pPr>
              <w:rPr>
                <w:rFonts w:cstheme="minorHAnsi"/>
                <w:szCs w:val="22"/>
              </w:rPr>
            </w:pPr>
          </w:p>
        </w:tc>
        <w:tc>
          <w:tcPr>
            <w:tcW w:w="1890" w:type="dxa"/>
          </w:tcPr>
          <w:p w14:paraId="0D43BF97" w14:textId="77777777" w:rsidR="00C72C24" w:rsidRPr="00172AC3" w:rsidRDefault="00C72C24" w:rsidP="00735E37">
            <w:pPr>
              <w:rPr>
                <w:rFonts w:cstheme="minorHAnsi"/>
                <w:szCs w:val="22"/>
              </w:rPr>
            </w:pPr>
          </w:p>
        </w:tc>
      </w:tr>
      <w:tr w:rsidR="00C72C24" w:rsidRPr="00172AC3" w14:paraId="1BF4CDD1" w14:textId="77777777" w:rsidTr="00735E37">
        <w:tc>
          <w:tcPr>
            <w:tcW w:w="5688" w:type="dxa"/>
          </w:tcPr>
          <w:p w14:paraId="277DC851" w14:textId="77777777" w:rsidR="00C72C24" w:rsidRPr="00172AC3" w:rsidRDefault="00C72C24" w:rsidP="00735E37">
            <w:pPr>
              <w:rPr>
                <w:rFonts w:cstheme="minorHAnsi"/>
                <w:szCs w:val="22"/>
              </w:rPr>
            </w:pPr>
            <w:r w:rsidRPr="00172AC3">
              <w:rPr>
                <w:rFonts w:cstheme="minorHAnsi"/>
                <w:szCs w:val="22"/>
              </w:rPr>
              <w:t>Asian (Not Hispanic)</w:t>
            </w:r>
          </w:p>
        </w:tc>
        <w:tc>
          <w:tcPr>
            <w:tcW w:w="1980" w:type="dxa"/>
          </w:tcPr>
          <w:p w14:paraId="1F7A8D97" w14:textId="77777777" w:rsidR="00C72C24" w:rsidRPr="00172AC3" w:rsidRDefault="00C72C24" w:rsidP="00735E37">
            <w:pPr>
              <w:rPr>
                <w:rFonts w:cstheme="minorHAnsi"/>
                <w:szCs w:val="22"/>
              </w:rPr>
            </w:pPr>
          </w:p>
        </w:tc>
        <w:tc>
          <w:tcPr>
            <w:tcW w:w="1890" w:type="dxa"/>
          </w:tcPr>
          <w:p w14:paraId="3B969C3E" w14:textId="77777777" w:rsidR="00C72C24" w:rsidRPr="00172AC3" w:rsidRDefault="00C72C24" w:rsidP="00735E37">
            <w:pPr>
              <w:rPr>
                <w:rFonts w:cstheme="minorHAnsi"/>
                <w:szCs w:val="22"/>
              </w:rPr>
            </w:pPr>
          </w:p>
        </w:tc>
      </w:tr>
      <w:tr w:rsidR="00C72C24" w:rsidRPr="00172AC3" w14:paraId="03CB3B15" w14:textId="77777777" w:rsidTr="00735E37">
        <w:tc>
          <w:tcPr>
            <w:tcW w:w="5688" w:type="dxa"/>
          </w:tcPr>
          <w:p w14:paraId="198895DB" w14:textId="77777777" w:rsidR="00C72C24" w:rsidRPr="00172AC3" w:rsidRDefault="00C72C24" w:rsidP="00735E37">
            <w:pPr>
              <w:rPr>
                <w:rFonts w:cstheme="minorHAnsi"/>
                <w:szCs w:val="22"/>
              </w:rPr>
            </w:pPr>
            <w:r w:rsidRPr="00172AC3">
              <w:rPr>
                <w:rFonts w:cstheme="minorHAnsi"/>
                <w:szCs w:val="22"/>
              </w:rPr>
              <w:t>Black (Not Hispanic)</w:t>
            </w:r>
          </w:p>
        </w:tc>
        <w:tc>
          <w:tcPr>
            <w:tcW w:w="1980" w:type="dxa"/>
          </w:tcPr>
          <w:p w14:paraId="27E9BE9D" w14:textId="77777777" w:rsidR="00C72C24" w:rsidRPr="00172AC3" w:rsidRDefault="00C72C24" w:rsidP="00735E37">
            <w:pPr>
              <w:rPr>
                <w:rFonts w:cstheme="minorHAnsi"/>
                <w:szCs w:val="22"/>
              </w:rPr>
            </w:pPr>
          </w:p>
        </w:tc>
        <w:tc>
          <w:tcPr>
            <w:tcW w:w="1890" w:type="dxa"/>
          </w:tcPr>
          <w:p w14:paraId="4D424E86" w14:textId="77777777" w:rsidR="00C72C24" w:rsidRPr="00172AC3" w:rsidRDefault="00C72C24" w:rsidP="00735E37">
            <w:pPr>
              <w:rPr>
                <w:rFonts w:cstheme="minorHAnsi"/>
                <w:szCs w:val="22"/>
              </w:rPr>
            </w:pPr>
          </w:p>
        </w:tc>
      </w:tr>
      <w:tr w:rsidR="00C72C24" w:rsidRPr="00172AC3" w14:paraId="09CEC1CA" w14:textId="77777777" w:rsidTr="00735E37">
        <w:tc>
          <w:tcPr>
            <w:tcW w:w="5688" w:type="dxa"/>
          </w:tcPr>
          <w:p w14:paraId="26A64449" w14:textId="77777777" w:rsidR="00C72C24" w:rsidRPr="00172AC3" w:rsidRDefault="00C72C24" w:rsidP="00735E37">
            <w:pPr>
              <w:rPr>
                <w:rFonts w:cstheme="minorHAnsi"/>
                <w:szCs w:val="22"/>
              </w:rPr>
            </w:pPr>
            <w:r w:rsidRPr="00172AC3">
              <w:rPr>
                <w:rFonts w:cstheme="minorHAnsi"/>
                <w:szCs w:val="22"/>
              </w:rPr>
              <w:t>Native Hawaiian or Other Pacific Islander (Not Hispanic)</w:t>
            </w:r>
          </w:p>
        </w:tc>
        <w:tc>
          <w:tcPr>
            <w:tcW w:w="1980" w:type="dxa"/>
          </w:tcPr>
          <w:p w14:paraId="53966C13" w14:textId="77777777" w:rsidR="00C72C24" w:rsidRPr="00172AC3" w:rsidRDefault="00C72C24" w:rsidP="00735E37">
            <w:pPr>
              <w:rPr>
                <w:rFonts w:cstheme="minorHAnsi"/>
                <w:szCs w:val="22"/>
              </w:rPr>
            </w:pPr>
          </w:p>
        </w:tc>
        <w:tc>
          <w:tcPr>
            <w:tcW w:w="1890" w:type="dxa"/>
          </w:tcPr>
          <w:p w14:paraId="4CBD00A6" w14:textId="77777777" w:rsidR="00C72C24" w:rsidRPr="00172AC3" w:rsidRDefault="00C72C24" w:rsidP="00735E37">
            <w:pPr>
              <w:rPr>
                <w:rFonts w:cstheme="minorHAnsi"/>
                <w:szCs w:val="22"/>
              </w:rPr>
            </w:pPr>
          </w:p>
        </w:tc>
      </w:tr>
      <w:tr w:rsidR="00C72C24" w:rsidRPr="00172AC3" w14:paraId="4234F98B" w14:textId="77777777" w:rsidTr="00735E37">
        <w:tc>
          <w:tcPr>
            <w:tcW w:w="5688" w:type="dxa"/>
          </w:tcPr>
          <w:p w14:paraId="5BED21EC" w14:textId="77777777" w:rsidR="00C72C24" w:rsidRPr="00172AC3" w:rsidRDefault="00C72C24" w:rsidP="00735E37">
            <w:pPr>
              <w:rPr>
                <w:rFonts w:cstheme="minorHAnsi"/>
                <w:szCs w:val="22"/>
              </w:rPr>
            </w:pPr>
            <w:r w:rsidRPr="00172AC3">
              <w:rPr>
                <w:rFonts w:cstheme="minorHAnsi"/>
                <w:szCs w:val="22"/>
              </w:rPr>
              <w:t>White (Not Hispanic)</w:t>
            </w:r>
          </w:p>
        </w:tc>
        <w:tc>
          <w:tcPr>
            <w:tcW w:w="1980" w:type="dxa"/>
          </w:tcPr>
          <w:p w14:paraId="333B35C6" w14:textId="77777777" w:rsidR="00C72C24" w:rsidRPr="00172AC3" w:rsidRDefault="00C72C24" w:rsidP="00735E37">
            <w:pPr>
              <w:rPr>
                <w:rFonts w:cstheme="minorHAnsi"/>
                <w:szCs w:val="22"/>
              </w:rPr>
            </w:pPr>
          </w:p>
        </w:tc>
        <w:tc>
          <w:tcPr>
            <w:tcW w:w="1890" w:type="dxa"/>
          </w:tcPr>
          <w:p w14:paraId="018ABB02" w14:textId="77777777" w:rsidR="00C72C24" w:rsidRPr="00172AC3" w:rsidRDefault="00C72C24" w:rsidP="00735E37">
            <w:pPr>
              <w:rPr>
                <w:rFonts w:cstheme="minorHAnsi"/>
                <w:szCs w:val="22"/>
              </w:rPr>
            </w:pPr>
          </w:p>
        </w:tc>
      </w:tr>
      <w:tr w:rsidR="00C72C24" w:rsidRPr="00172AC3" w14:paraId="5512E658" w14:textId="77777777" w:rsidTr="00735E37">
        <w:tc>
          <w:tcPr>
            <w:tcW w:w="5688" w:type="dxa"/>
          </w:tcPr>
          <w:p w14:paraId="05561DB8" w14:textId="77777777" w:rsidR="00C72C24" w:rsidRPr="00172AC3" w:rsidRDefault="00C72C24" w:rsidP="00735E37">
            <w:pPr>
              <w:rPr>
                <w:rFonts w:cstheme="minorHAnsi"/>
                <w:szCs w:val="22"/>
              </w:rPr>
            </w:pPr>
            <w:r w:rsidRPr="00172AC3">
              <w:rPr>
                <w:rFonts w:cstheme="minorHAnsi"/>
                <w:szCs w:val="22"/>
              </w:rPr>
              <w:t>Two or more races (Not Hispanic)</w:t>
            </w:r>
          </w:p>
        </w:tc>
        <w:tc>
          <w:tcPr>
            <w:tcW w:w="1980" w:type="dxa"/>
          </w:tcPr>
          <w:p w14:paraId="53BEE114" w14:textId="77777777" w:rsidR="00C72C24" w:rsidRPr="00172AC3" w:rsidRDefault="00C72C24" w:rsidP="00735E37">
            <w:pPr>
              <w:rPr>
                <w:rFonts w:cstheme="minorHAnsi"/>
                <w:szCs w:val="22"/>
              </w:rPr>
            </w:pPr>
          </w:p>
        </w:tc>
        <w:tc>
          <w:tcPr>
            <w:tcW w:w="1890" w:type="dxa"/>
          </w:tcPr>
          <w:p w14:paraId="5CCD8FCF" w14:textId="77777777" w:rsidR="00C72C24" w:rsidRPr="00172AC3" w:rsidRDefault="00C72C24" w:rsidP="00735E37">
            <w:pPr>
              <w:rPr>
                <w:rFonts w:cstheme="minorHAnsi"/>
                <w:szCs w:val="22"/>
              </w:rPr>
            </w:pPr>
          </w:p>
        </w:tc>
      </w:tr>
      <w:tr w:rsidR="00C72C24" w:rsidRPr="00172AC3" w14:paraId="61B7CBDC" w14:textId="77777777" w:rsidTr="00735E37">
        <w:tc>
          <w:tcPr>
            <w:tcW w:w="5688" w:type="dxa"/>
          </w:tcPr>
          <w:p w14:paraId="511B9842" w14:textId="77777777" w:rsidR="00C72C24" w:rsidRPr="00172AC3" w:rsidRDefault="00C72C24" w:rsidP="00735E37">
            <w:pPr>
              <w:rPr>
                <w:rFonts w:cstheme="minorHAnsi"/>
                <w:szCs w:val="22"/>
              </w:rPr>
            </w:pPr>
            <w:r w:rsidRPr="00172AC3">
              <w:rPr>
                <w:rFonts w:cstheme="minorHAnsi"/>
                <w:szCs w:val="22"/>
              </w:rPr>
              <w:t>Unknown race and ethnicity</w:t>
            </w:r>
          </w:p>
        </w:tc>
        <w:tc>
          <w:tcPr>
            <w:tcW w:w="1980" w:type="dxa"/>
          </w:tcPr>
          <w:p w14:paraId="2AACF119" w14:textId="77777777" w:rsidR="00C72C24" w:rsidRPr="00172AC3" w:rsidRDefault="00C72C24" w:rsidP="00735E37">
            <w:pPr>
              <w:rPr>
                <w:rFonts w:cstheme="minorHAnsi"/>
                <w:szCs w:val="22"/>
              </w:rPr>
            </w:pPr>
          </w:p>
        </w:tc>
        <w:tc>
          <w:tcPr>
            <w:tcW w:w="1890" w:type="dxa"/>
          </w:tcPr>
          <w:p w14:paraId="47AA0CBF" w14:textId="77777777" w:rsidR="00C72C24" w:rsidRPr="00172AC3" w:rsidRDefault="00C72C24" w:rsidP="00735E37">
            <w:pPr>
              <w:rPr>
                <w:rFonts w:cstheme="minorHAnsi"/>
                <w:szCs w:val="22"/>
              </w:rPr>
            </w:pPr>
          </w:p>
        </w:tc>
      </w:tr>
      <w:tr w:rsidR="00C72C24" w:rsidRPr="00172AC3" w14:paraId="55EA8FED" w14:textId="77777777" w:rsidTr="00735E37">
        <w:tc>
          <w:tcPr>
            <w:tcW w:w="5688" w:type="dxa"/>
          </w:tcPr>
          <w:p w14:paraId="631493E8" w14:textId="16F25AE5" w:rsidR="00C72C24" w:rsidRPr="00172AC3" w:rsidRDefault="00826383" w:rsidP="00735E37">
            <w:pPr>
              <w:rPr>
                <w:rFonts w:cstheme="minorHAnsi"/>
                <w:szCs w:val="22"/>
              </w:rPr>
            </w:pPr>
            <w:r w:rsidRPr="00172AC3">
              <w:rPr>
                <w:rFonts w:cstheme="minorHAnsi"/>
                <w:szCs w:val="22"/>
              </w:rPr>
              <w:t xml:space="preserve">U.S. </w:t>
            </w:r>
            <w:r w:rsidR="00C72C24" w:rsidRPr="00172AC3">
              <w:rPr>
                <w:rFonts w:cstheme="minorHAnsi"/>
                <w:szCs w:val="22"/>
              </w:rPr>
              <w:t>Nonresident (Do not report any other Race/Ethnicity information)</w:t>
            </w:r>
          </w:p>
        </w:tc>
        <w:tc>
          <w:tcPr>
            <w:tcW w:w="1980" w:type="dxa"/>
          </w:tcPr>
          <w:p w14:paraId="277B1515" w14:textId="77777777" w:rsidR="00C72C24" w:rsidRPr="00172AC3" w:rsidRDefault="00C72C24" w:rsidP="00735E37">
            <w:pPr>
              <w:rPr>
                <w:rFonts w:cstheme="minorHAnsi"/>
                <w:szCs w:val="22"/>
              </w:rPr>
            </w:pPr>
          </w:p>
        </w:tc>
        <w:tc>
          <w:tcPr>
            <w:tcW w:w="1890" w:type="dxa"/>
          </w:tcPr>
          <w:p w14:paraId="37E48C63" w14:textId="77777777" w:rsidR="00C72C24" w:rsidRPr="00172AC3" w:rsidRDefault="00C72C24" w:rsidP="00735E37">
            <w:pPr>
              <w:rPr>
                <w:rFonts w:cstheme="minorHAnsi"/>
                <w:szCs w:val="22"/>
              </w:rPr>
            </w:pPr>
          </w:p>
        </w:tc>
      </w:tr>
      <w:tr w:rsidR="00C72C24" w:rsidRPr="00172AC3" w14:paraId="405E993F" w14:textId="77777777" w:rsidTr="00735E37">
        <w:tc>
          <w:tcPr>
            <w:tcW w:w="5688" w:type="dxa"/>
          </w:tcPr>
          <w:p w14:paraId="22A04866" w14:textId="77777777" w:rsidR="00C72C24" w:rsidRPr="00172AC3" w:rsidRDefault="00C72C24" w:rsidP="00735E37">
            <w:pPr>
              <w:rPr>
                <w:rFonts w:cstheme="minorHAnsi"/>
                <w:b/>
                <w:bCs/>
                <w:szCs w:val="22"/>
              </w:rPr>
            </w:pPr>
            <w:r w:rsidRPr="00172AC3">
              <w:rPr>
                <w:rFonts w:cstheme="minorHAnsi"/>
                <w:b/>
                <w:bCs/>
                <w:szCs w:val="22"/>
              </w:rPr>
              <w:t>Total</w:t>
            </w:r>
          </w:p>
        </w:tc>
        <w:tc>
          <w:tcPr>
            <w:tcW w:w="1980" w:type="dxa"/>
          </w:tcPr>
          <w:p w14:paraId="7A062799" w14:textId="77777777" w:rsidR="00C72C24" w:rsidRPr="00172AC3" w:rsidRDefault="00C72C24" w:rsidP="00735E37">
            <w:pPr>
              <w:rPr>
                <w:rFonts w:cstheme="minorHAnsi"/>
                <w:szCs w:val="22"/>
              </w:rPr>
            </w:pPr>
          </w:p>
        </w:tc>
        <w:tc>
          <w:tcPr>
            <w:tcW w:w="1890" w:type="dxa"/>
          </w:tcPr>
          <w:p w14:paraId="592A21C6" w14:textId="77777777" w:rsidR="00C72C24" w:rsidRPr="00172AC3" w:rsidRDefault="00C72C24" w:rsidP="00735E37">
            <w:pPr>
              <w:rPr>
                <w:rFonts w:cstheme="minorHAnsi"/>
                <w:szCs w:val="22"/>
              </w:rPr>
            </w:pPr>
          </w:p>
        </w:tc>
      </w:tr>
      <w:bookmarkEnd w:id="0"/>
    </w:tbl>
    <w:p w14:paraId="0829EA72" w14:textId="77777777" w:rsidR="00C72C24" w:rsidRPr="00172AC3" w:rsidRDefault="00C72C24" w:rsidP="00C72C24">
      <w:pPr>
        <w:rPr>
          <w:rFonts w:asciiTheme="minorHAnsi" w:hAnsiTheme="minorHAnsi" w:cstheme="minorHAnsi"/>
          <w:sz w:val="22"/>
          <w:szCs w:val="22"/>
        </w:rPr>
      </w:pPr>
    </w:p>
    <w:p w14:paraId="4B13C1C0" w14:textId="78A4F378" w:rsidR="00C72C24" w:rsidRPr="00172AC3" w:rsidRDefault="00B27639" w:rsidP="00C72C24">
      <w:pPr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172AC3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Faculty Diversity Plan </w:t>
      </w:r>
      <w:r w:rsidR="00E172C9" w:rsidRPr="00172AC3">
        <w:rPr>
          <w:rFonts w:asciiTheme="minorHAnsi" w:eastAsiaTheme="minorHAnsi" w:hAnsiTheme="minorHAnsi" w:cstheme="minorHAnsi"/>
          <w:b/>
          <w:bCs/>
          <w:sz w:val="22"/>
          <w:szCs w:val="22"/>
        </w:rPr>
        <w:t>–</w:t>
      </w:r>
      <w:r w:rsidRPr="00172AC3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Goals</w:t>
      </w:r>
      <w:r w:rsidR="00E172C9" w:rsidRPr="00172AC3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(Progress Made to Date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C72C24" w:rsidRPr="00172AC3" w14:paraId="2BB6B73B" w14:textId="77777777" w:rsidTr="00B27639">
        <w:tc>
          <w:tcPr>
            <w:tcW w:w="9576" w:type="dxa"/>
            <w:gridSpan w:val="2"/>
            <w:shd w:val="clear" w:color="auto" w:fill="D9D9D9" w:themeFill="background1" w:themeFillShade="D9"/>
          </w:tcPr>
          <w:p w14:paraId="4FFCAE47" w14:textId="77777777" w:rsidR="00C72C24" w:rsidRPr="00172AC3" w:rsidRDefault="00C72C24" w:rsidP="00735E3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172AC3">
              <w:rPr>
                <w:rFonts w:asciiTheme="minorHAnsi" w:eastAsiaTheme="minorHAnsi" w:hAnsiTheme="minorHAnsi" w:cstheme="minorHAnsi"/>
                <w:sz w:val="22"/>
                <w:szCs w:val="22"/>
              </w:rPr>
              <w:t>Goal 1</w:t>
            </w:r>
          </w:p>
        </w:tc>
      </w:tr>
      <w:tr w:rsidR="00C72C24" w:rsidRPr="00172AC3" w14:paraId="274C5401" w14:textId="77777777" w:rsidTr="00B27639">
        <w:tc>
          <w:tcPr>
            <w:tcW w:w="1908" w:type="dxa"/>
          </w:tcPr>
          <w:p w14:paraId="31EA5780" w14:textId="7F88615A" w:rsidR="00C72C24" w:rsidRPr="00172AC3" w:rsidRDefault="00E172C9" w:rsidP="00735E3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172AC3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Restate </w:t>
            </w:r>
            <w:r w:rsidR="00C72C24" w:rsidRPr="00172AC3">
              <w:rPr>
                <w:rFonts w:asciiTheme="minorHAnsi" w:eastAsiaTheme="minorHAnsi" w:hAnsiTheme="minorHAnsi" w:cstheme="minorHAnsi"/>
                <w:sz w:val="22"/>
                <w:szCs w:val="22"/>
              </w:rPr>
              <w:t>Measurable Goal</w:t>
            </w:r>
          </w:p>
        </w:tc>
        <w:tc>
          <w:tcPr>
            <w:tcW w:w="7668" w:type="dxa"/>
          </w:tcPr>
          <w:p w14:paraId="6C733E9F" w14:textId="77777777" w:rsidR="00E20EC8" w:rsidRPr="00172AC3" w:rsidRDefault="00E20EC8" w:rsidP="00735E3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61AC3A7A" w14:textId="77777777" w:rsidR="00C72C24" w:rsidRPr="00172AC3" w:rsidRDefault="00C72C24" w:rsidP="00735E3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C72C24" w:rsidRPr="00172AC3" w14:paraId="512CEEFE" w14:textId="77777777" w:rsidTr="00B27639">
        <w:tc>
          <w:tcPr>
            <w:tcW w:w="1908" w:type="dxa"/>
          </w:tcPr>
          <w:p w14:paraId="3DA89199" w14:textId="221C2054" w:rsidR="00C72C24" w:rsidRPr="00172AC3" w:rsidRDefault="00C72C24" w:rsidP="00735E3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172AC3">
              <w:rPr>
                <w:rFonts w:asciiTheme="minorHAnsi" w:eastAsiaTheme="minorHAnsi" w:hAnsiTheme="minorHAnsi" w:cstheme="minorHAnsi"/>
                <w:sz w:val="22"/>
                <w:szCs w:val="22"/>
              </w:rPr>
              <w:t>Data</w:t>
            </w:r>
            <w:r w:rsidR="00B27639" w:rsidRPr="00172AC3">
              <w:rPr>
                <w:rFonts w:asciiTheme="minorHAnsi" w:eastAsiaTheme="minorHAnsi" w:hAnsiTheme="minorHAnsi" w:cstheme="minorHAnsi"/>
                <w:sz w:val="22"/>
                <w:szCs w:val="22"/>
              </w:rPr>
              <w:t>/information</w:t>
            </w:r>
            <w:r w:rsidRPr="00172AC3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informing the</w:t>
            </w:r>
            <w:r w:rsidR="00E172C9" w:rsidRPr="00172AC3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progress toward</w:t>
            </w:r>
            <w:r w:rsidRPr="00172AC3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E172C9" w:rsidRPr="00172AC3">
              <w:rPr>
                <w:rFonts w:asciiTheme="minorHAnsi" w:eastAsiaTheme="minorHAnsi" w:hAnsiTheme="minorHAnsi" w:cstheme="minorHAnsi"/>
                <w:sz w:val="22"/>
                <w:szCs w:val="22"/>
              </w:rPr>
              <w:t>goal.</w:t>
            </w:r>
            <w:r w:rsidRPr="00172AC3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06E66E95" w14:textId="77777777" w:rsidR="00C72C24" w:rsidRPr="00172AC3" w:rsidRDefault="00C72C24" w:rsidP="00735E3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14:paraId="43D96E33" w14:textId="77777777" w:rsidR="00C72C24" w:rsidRPr="00172AC3" w:rsidRDefault="00C72C24" w:rsidP="00C72C24">
      <w:pPr>
        <w:rPr>
          <w:rFonts w:asciiTheme="minorHAnsi" w:eastAsiaTheme="minorHAnsi" w:hAnsiTheme="minorHAnsi" w:cstheme="minorHAnsi"/>
          <w:sz w:val="22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C72C24" w:rsidRPr="00172AC3" w14:paraId="59CF3016" w14:textId="77777777" w:rsidTr="00B27639">
        <w:tc>
          <w:tcPr>
            <w:tcW w:w="9576" w:type="dxa"/>
            <w:gridSpan w:val="2"/>
            <w:shd w:val="clear" w:color="auto" w:fill="D9D9D9" w:themeFill="background1" w:themeFillShade="D9"/>
          </w:tcPr>
          <w:p w14:paraId="076571E6" w14:textId="77777777" w:rsidR="00C72C24" w:rsidRPr="00172AC3" w:rsidRDefault="00C72C24" w:rsidP="00735E3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172AC3">
              <w:rPr>
                <w:rFonts w:asciiTheme="minorHAnsi" w:eastAsiaTheme="minorHAnsi" w:hAnsiTheme="minorHAnsi" w:cstheme="minorHAnsi"/>
                <w:sz w:val="22"/>
                <w:szCs w:val="22"/>
              </w:rPr>
              <w:t>Goal 2</w:t>
            </w:r>
          </w:p>
        </w:tc>
      </w:tr>
      <w:tr w:rsidR="00826383" w:rsidRPr="00172AC3" w14:paraId="685D7B94" w14:textId="77777777" w:rsidTr="00E172C9">
        <w:trPr>
          <w:trHeight w:val="602"/>
        </w:trPr>
        <w:tc>
          <w:tcPr>
            <w:tcW w:w="1908" w:type="dxa"/>
          </w:tcPr>
          <w:p w14:paraId="2BFE5E57" w14:textId="1EB88582" w:rsidR="00826383" w:rsidRPr="00172AC3" w:rsidRDefault="00826383" w:rsidP="00826383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172AC3">
              <w:rPr>
                <w:rFonts w:asciiTheme="minorHAnsi" w:eastAsiaTheme="minorHAnsi" w:hAnsiTheme="minorHAnsi" w:cstheme="minorHAnsi"/>
                <w:sz w:val="22"/>
                <w:szCs w:val="22"/>
              </w:rPr>
              <w:t>Restate Measurable Goal</w:t>
            </w:r>
          </w:p>
        </w:tc>
        <w:tc>
          <w:tcPr>
            <w:tcW w:w="7668" w:type="dxa"/>
          </w:tcPr>
          <w:p w14:paraId="40B76A38" w14:textId="77777777" w:rsidR="00826383" w:rsidRPr="00172AC3" w:rsidRDefault="00826383" w:rsidP="00826383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5772C0DB" w14:textId="77777777" w:rsidR="00826383" w:rsidRPr="00172AC3" w:rsidRDefault="00826383" w:rsidP="00826383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826383" w:rsidRPr="00172AC3" w14:paraId="3244BEAD" w14:textId="77777777" w:rsidTr="00B27639">
        <w:tc>
          <w:tcPr>
            <w:tcW w:w="1908" w:type="dxa"/>
          </w:tcPr>
          <w:p w14:paraId="69FB8657" w14:textId="54AEE0AB" w:rsidR="00826383" w:rsidRPr="00172AC3" w:rsidRDefault="00826383" w:rsidP="00826383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172AC3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Data/information informing the progress toward goal. </w:t>
            </w:r>
          </w:p>
        </w:tc>
        <w:tc>
          <w:tcPr>
            <w:tcW w:w="7668" w:type="dxa"/>
          </w:tcPr>
          <w:p w14:paraId="715DB063" w14:textId="77777777" w:rsidR="00826383" w:rsidRPr="00172AC3" w:rsidRDefault="00826383" w:rsidP="00826383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14:paraId="1253BE4E" w14:textId="77777777" w:rsidR="00C72C24" w:rsidRPr="00172AC3" w:rsidRDefault="00C72C24" w:rsidP="00C72C24">
      <w:pPr>
        <w:rPr>
          <w:rFonts w:asciiTheme="minorHAnsi" w:eastAsiaTheme="minorHAnsi" w:hAnsiTheme="minorHAnsi" w:cstheme="minorHAnsi"/>
          <w:sz w:val="22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C72C24" w:rsidRPr="00172AC3" w14:paraId="0A3EC80F" w14:textId="77777777" w:rsidTr="00B27639">
        <w:tc>
          <w:tcPr>
            <w:tcW w:w="9576" w:type="dxa"/>
            <w:gridSpan w:val="2"/>
            <w:shd w:val="clear" w:color="auto" w:fill="D9D9D9" w:themeFill="background1" w:themeFillShade="D9"/>
          </w:tcPr>
          <w:p w14:paraId="31B86671" w14:textId="77777777" w:rsidR="00C72C24" w:rsidRPr="00172AC3" w:rsidRDefault="00C72C24" w:rsidP="00735E3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172AC3">
              <w:rPr>
                <w:rFonts w:asciiTheme="minorHAnsi" w:eastAsiaTheme="minorHAnsi" w:hAnsiTheme="minorHAnsi" w:cstheme="minorHAnsi"/>
                <w:sz w:val="22"/>
                <w:szCs w:val="22"/>
              </w:rPr>
              <w:t>Goal 3</w:t>
            </w:r>
          </w:p>
        </w:tc>
      </w:tr>
      <w:tr w:rsidR="00826383" w:rsidRPr="00172AC3" w14:paraId="7D486B68" w14:textId="77777777" w:rsidTr="00B27639">
        <w:tc>
          <w:tcPr>
            <w:tcW w:w="1998" w:type="dxa"/>
          </w:tcPr>
          <w:p w14:paraId="622F85E7" w14:textId="59BF4B2E" w:rsidR="00826383" w:rsidRPr="00172AC3" w:rsidRDefault="00826383" w:rsidP="00826383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172AC3">
              <w:rPr>
                <w:rFonts w:asciiTheme="minorHAnsi" w:eastAsiaTheme="minorHAnsi" w:hAnsiTheme="minorHAnsi" w:cstheme="minorHAnsi"/>
                <w:sz w:val="22"/>
                <w:szCs w:val="22"/>
              </w:rPr>
              <w:t>Restate Measurable Goal</w:t>
            </w:r>
          </w:p>
        </w:tc>
        <w:tc>
          <w:tcPr>
            <w:tcW w:w="7578" w:type="dxa"/>
          </w:tcPr>
          <w:p w14:paraId="5CF6A5ED" w14:textId="77777777" w:rsidR="00826383" w:rsidRPr="00172AC3" w:rsidRDefault="00826383" w:rsidP="00826383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826383" w:rsidRPr="00B27639" w14:paraId="096BD4A3" w14:textId="77777777" w:rsidTr="00B27639">
        <w:tc>
          <w:tcPr>
            <w:tcW w:w="1998" w:type="dxa"/>
          </w:tcPr>
          <w:p w14:paraId="5B76E5E9" w14:textId="0796EA70" w:rsidR="00826383" w:rsidRPr="00B27639" w:rsidRDefault="00826383" w:rsidP="00826383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172AC3">
              <w:rPr>
                <w:rFonts w:asciiTheme="minorHAnsi" w:eastAsiaTheme="minorHAnsi" w:hAnsiTheme="minorHAnsi" w:cstheme="minorHAnsi"/>
                <w:sz w:val="22"/>
                <w:szCs w:val="22"/>
              </w:rPr>
              <w:t>Data/information informing the progress toward goal.</w:t>
            </w:r>
            <w:r w:rsidRPr="00B27639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578" w:type="dxa"/>
          </w:tcPr>
          <w:p w14:paraId="7B5F1314" w14:textId="77777777" w:rsidR="00826383" w:rsidRPr="00B27639" w:rsidRDefault="00826383" w:rsidP="00826383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14:paraId="0C70B8CE" w14:textId="77777777" w:rsidR="00F835A5" w:rsidRDefault="00F835A5"/>
    <w:sectPr w:rsidR="00F835A5" w:rsidSect="00B276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F409C" w14:textId="77777777" w:rsidR="00A42715" w:rsidRDefault="00A42715" w:rsidP="00531B52">
      <w:r>
        <w:separator/>
      </w:r>
    </w:p>
  </w:endnote>
  <w:endnote w:type="continuationSeparator" w:id="0">
    <w:p w14:paraId="5D3B7DD1" w14:textId="77777777" w:rsidR="00A42715" w:rsidRDefault="00A42715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FD85" w14:textId="77777777" w:rsidR="00531B52" w:rsidRDefault="00531B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DB21" w14:textId="3CAAAC15" w:rsidR="00B27639" w:rsidRPr="00B27639" w:rsidRDefault="00B27639" w:rsidP="00B27639">
    <w:pPr>
      <w:pStyle w:val="Footer"/>
      <w:jc w:val="right"/>
      <w:rPr>
        <w:i/>
        <w:iCs/>
      </w:rPr>
    </w:pPr>
    <w:r w:rsidRPr="00B27639">
      <w:rPr>
        <w:i/>
        <w:iCs/>
      </w:rPr>
      <w:t xml:space="preserve">Revised </w:t>
    </w:r>
    <w:r w:rsidR="00FF5476">
      <w:rPr>
        <w:i/>
        <w:iCs/>
      </w:rPr>
      <w:t>0</w:t>
    </w:r>
    <w:r w:rsidRPr="00B27639">
      <w:rPr>
        <w:i/>
        <w:iCs/>
      </w:rPr>
      <w:t>7/</w:t>
    </w:r>
    <w:r w:rsidR="00FF5476">
      <w:rPr>
        <w:i/>
        <w:iCs/>
      </w:rPr>
      <w:t>0</w:t>
    </w:r>
    <w:r w:rsidRPr="00B27639">
      <w:rPr>
        <w:i/>
        <w:iCs/>
      </w:rPr>
      <w:t>1/</w:t>
    </w:r>
    <w:r w:rsidR="0087360B" w:rsidRPr="00B27639">
      <w:rPr>
        <w:i/>
        <w:iCs/>
      </w:rPr>
      <w:t>202</w:t>
    </w:r>
    <w:r w:rsidR="0087360B">
      <w:rPr>
        <w:i/>
        <w:iCs/>
      </w:rPr>
      <w:t>4</w:t>
    </w:r>
  </w:p>
  <w:p w14:paraId="66964FE6" w14:textId="77777777" w:rsidR="00531B52" w:rsidRDefault="00531B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8430" w14:textId="77777777" w:rsidR="00531B52" w:rsidRDefault="00531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749E5" w14:textId="77777777" w:rsidR="00A42715" w:rsidRDefault="00A42715" w:rsidP="00531B52">
      <w:r>
        <w:separator/>
      </w:r>
    </w:p>
  </w:footnote>
  <w:footnote w:type="continuationSeparator" w:id="0">
    <w:p w14:paraId="201A7451" w14:textId="77777777" w:rsidR="00A42715" w:rsidRDefault="00A42715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8F36" w14:textId="77777777" w:rsidR="00531B52" w:rsidRDefault="00531B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D611" w14:textId="77777777" w:rsidR="00531B52" w:rsidRDefault="00531B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E1A3" w14:textId="77777777" w:rsidR="00531B52" w:rsidRDefault="00531B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C24"/>
    <w:rsid w:val="000962D3"/>
    <w:rsid w:val="000C7E16"/>
    <w:rsid w:val="00172AC3"/>
    <w:rsid w:val="00192CC7"/>
    <w:rsid w:val="002C1C26"/>
    <w:rsid w:val="003A5347"/>
    <w:rsid w:val="00531B52"/>
    <w:rsid w:val="006B51E5"/>
    <w:rsid w:val="006C30C6"/>
    <w:rsid w:val="00826383"/>
    <w:rsid w:val="0087360B"/>
    <w:rsid w:val="008F1BAB"/>
    <w:rsid w:val="00A42715"/>
    <w:rsid w:val="00AA0383"/>
    <w:rsid w:val="00B27639"/>
    <w:rsid w:val="00BE5DCB"/>
    <w:rsid w:val="00C72C24"/>
    <w:rsid w:val="00DE5B6E"/>
    <w:rsid w:val="00E172C9"/>
    <w:rsid w:val="00E20EC8"/>
    <w:rsid w:val="00F835A5"/>
    <w:rsid w:val="00F84A95"/>
    <w:rsid w:val="00FF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FAC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C24"/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table" w:styleId="TableGrid">
    <w:name w:val="Table Grid"/>
    <w:basedOn w:val="TableNormal"/>
    <w:uiPriority w:val="39"/>
    <w:rsid w:val="00C72C24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72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7360B"/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73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60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360B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60B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448B1-29A5-42D2-8ED5-2D78D9BF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1T15:45:00Z</dcterms:created>
  <dcterms:modified xsi:type="dcterms:W3CDTF">2024-07-03T15:01:00Z</dcterms:modified>
</cp:coreProperties>
</file>